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13C28" w:rsidRDefault="00CB3313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239A" w:rsidRPr="00297C82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97C82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014" w:rsidRDefault="00CB3313" w:rsidP="00313C2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bu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827CD1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</w:t>
            </w:r>
            <w:r w:rsidR="00313C28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27CD1" w:rsidRDefault="0064239A" w:rsidP="00297C8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FD7E6A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D7E6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1-5 ;Hal 11 Kol  2-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263A" w:rsidRDefault="00CB3313" w:rsidP="00B94A2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vinsi Sulawesi Tengah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6427" w:rsidRDefault="00996427">
      <w:pPr>
        <w:rPr>
          <w:lang w:val="id-ID"/>
        </w:rPr>
      </w:pPr>
    </w:p>
    <w:p w:rsidR="006F7AEB" w:rsidRDefault="00FD7E6A" w:rsidP="003B0731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6FB81A95" wp14:editId="04E0B4CD">
            <wp:simplePos x="0" y="0"/>
            <wp:positionH relativeFrom="column">
              <wp:posOffset>267159</wp:posOffset>
            </wp:positionH>
            <wp:positionV relativeFrom="paragraph">
              <wp:posOffset>2111375</wp:posOffset>
            </wp:positionV>
            <wp:extent cx="5471795" cy="5949950"/>
            <wp:effectExtent l="0" t="0" r="0" b="0"/>
            <wp:wrapNone/>
            <wp:docPr id="8" name="Picture 8" descr="C:\Users\User\Pictures\My Scans\2013-07 (Jul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3-07 (Jul)\scan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D082E" wp14:editId="541F971D">
                <wp:simplePos x="0" y="0"/>
                <wp:positionH relativeFrom="column">
                  <wp:posOffset>-104622</wp:posOffset>
                </wp:positionH>
                <wp:positionV relativeFrom="paragraph">
                  <wp:posOffset>1344930</wp:posOffset>
                </wp:positionV>
                <wp:extent cx="1618593" cy="872183"/>
                <wp:effectExtent l="0" t="0" r="127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8593" cy="872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25pt;margin-top:105.9pt;width:127.45pt;height:68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" fillcolor="white [3201]" stroked="f" strokeweight="2pt"/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5AF51B89" wp14:editId="082E351C">
            <wp:extent cx="5731510" cy="2117188"/>
            <wp:effectExtent l="0" t="0" r="2540" b="0"/>
            <wp:docPr id="6" name="Picture 6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6A" w:rsidRDefault="00FD7E6A" w:rsidP="003B0731">
      <w:pPr>
        <w:rPr>
          <w:lang w:val="id-ID"/>
        </w:rPr>
      </w:pPr>
    </w:p>
    <w:sectPr w:rsidR="00FD7E6A" w:rsidSect="0056295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207EDB"/>
    <w:rsid w:val="00297C82"/>
    <w:rsid w:val="00313C28"/>
    <w:rsid w:val="003B0731"/>
    <w:rsid w:val="00426EC7"/>
    <w:rsid w:val="00562957"/>
    <w:rsid w:val="0064239A"/>
    <w:rsid w:val="006F7AEB"/>
    <w:rsid w:val="00827CD1"/>
    <w:rsid w:val="00996427"/>
    <w:rsid w:val="00AD47BA"/>
    <w:rsid w:val="00CB3313"/>
    <w:rsid w:val="00D10E7D"/>
    <w:rsid w:val="00F15FA2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57D3-6A6F-40B9-8B53-F678280A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24T02:35:00Z</dcterms:created>
  <dcterms:modified xsi:type="dcterms:W3CDTF">2013-07-24T02:35:00Z</dcterms:modified>
</cp:coreProperties>
</file>